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r w:rsidR="008F1FE8">
        <w:t>škole v přírodě mateřské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DA2F3D">
        <w:t xml:space="preserve"> 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Účelem této smlouvy je komplexní zajištění ozdravných pobytů pro </w:t>
      </w:r>
      <w:r w:rsidR="008F1FE8">
        <w:t>62</w:t>
      </w:r>
      <w:r w:rsidR="003401D0">
        <w:t xml:space="preserve"> žáků </w:t>
      </w:r>
      <w:r w:rsidR="008F1FE8">
        <w:t xml:space="preserve">a </w:t>
      </w:r>
      <w:r w:rsidR="00B30895">
        <w:rPr>
          <w:color w:val="FF0000"/>
        </w:rPr>
        <w:t>8</w:t>
      </w:r>
      <w:r w:rsidR="00310CE5">
        <w:t xml:space="preserve"> dospělých</w:t>
      </w:r>
      <w:r w:rsidR="008F1FE8">
        <w:t xml:space="preserve"> žáků mateřské školy při</w:t>
      </w:r>
      <w:r w:rsidR="00310CE5">
        <w:t xml:space="preserve"> základní</w:t>
      </w:r>
      <w:r w:rsidRPr="00BC2D14">
        <w:t xml:space="preserve"> škol</w:t>
      </w:r>
      <w:r w:rsidR="008F1FE8">
        <w:t>e</w:t>
      </w:r>
      <w:r w:rsidRPr="00BC2D14">
        <w:t xml:space="preserve"> </w:t>
      </w:r>
      <w:r w:rsidR="008F1FE8">
        <w:t>a mateřské škole</w:t>
      </w:r>
      <w:r w:rsidR="00310CE5">
        <w:t xml:space="preserve"> Ostrava, Ostrčilova 10, </w:t>
      </w:r>
      <w:proofErr w:type="spellStart"/>
      <w:proofErr w:type="gramStart"/>
      <w:r w:rsidR="00310CE5">
        <w:t>p.o</w:t>
      </w:r>
      <w:proofErr w:type="spellEnd"/>
      <w:r w:rsidR="00B76CB7">
        <w:t>.</w:t>
      </w:r>
      <w:proofErr w:type="gramEnd"/>
      <w:r w:rsidR="00B76CB7">
        <w:t xml:space="preserve"> 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2A2CDE" w:rsidRDefault="00A47AC3" w:rsidP="00D6440C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 </w:t>
      </w:r>
    </w:p>
    <w:p w:rsidR="00A47AC3" w:rsidRDefault="002A2CDE" w:rsidP="002A2CDE">
      <w:pPr>
        <w:ind w:left="720"/>
      </w:pPr>
      <w:r>
        <w:t>500 000</w:t>
      </w:r>
      <w:r w:rsidR="00232E8E">
        <w:t>,- Kč</w:t>
      </w:r>
      <w:r w:rsidR="00B06E2D">
        <w:t>.</w:t>
      </w:r>
      <w:r w:rsidR="00A47AC3">
        <w:t xml:space="preserve"> </w:t>
      </w:r>
      <w:r w:rsidR="002F3A15">
        <w:t xml:space="preserve">Pořadatel se zavazuje </w:t>
      </w:r>
      <w:r w:rsidR="00A47AC3">
        <w:t>toto p</w:t>
      </w:r>
      <w:r w:rsidR="002F3A15">
        <w:t>ojištění udržovat</w:t>
      </w:r>
      <w:r w:rsidR="00A47AC3">
        <w:t xml:space="preserve"> v platnosti a účinnosti po celou dobu trvání této smlouvy</w:t>
      </w:r>
      <w:r w:rsidR="008B1A9E">
        <w:t>, což je</w:t>
      </w:r>
      <w:r w:rsidR="00A47AC3"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15268" w:rsidRPr="007C5B43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8F1FE8">
        <w:t xml:space="preserve">62 </w:t>
      </w:r>
      <w:r w:rsidR="008F1FE8">
        <w:rPr>
          <w:rFonts w:ascii="Times New Roman" w:hAnsi="Times New Roman" w:cs="Times New Roman"/>
          <w:color w:val="auto"/>
        </w:rPr>
        <w:t>dětí mateřské školy při základní škole a mateřské škole</w:t>
      </w:r>
      <w:r w:rsidR="00310CE5">
        <w:rPr>
          <w:rFonts w:ascii="Times New Roman" w:hAnsi="Times New Roman" w:cs="Times New Roman"/>
          <w:color w:val="auto"/>
        </w:rPr>
        <w:t xml:space="preserve">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B30895" w:rsidRPr="00E74A45">
        <w:rPr>
          <w:rFonts w:ascii="Times New Roman" w:hAnsi="Times New Roman" w:cs="Times New Roman"/>
          <w:color w:val="auto"/>
        </w:rPr>
        <w:t>8</w:t>
      </w:r>
      <w:r w:rsidR="00D36BB3" w:rsidRPr="00E74A45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>osob doprovodného personálu</w:t>
      </w:r>
      <w:r w:rsidRPr="007F0D5D">
        <w:rPr>
          <w:rFonts w:ascii="Times New Roman" w:hAnsi="Times New Roman" w:cs="Times New Roman"/>
          <w:color w:val="auto"/>
        </w:rPr>
        <w:t>,</w:t>
      </w:r>
      <w:r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; 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ání účastníků ozdravných pobytů;</w:t>
      </w:r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DA2F3D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8F1FE8">
        <w:rPr>
          <w:rFonts w:ascii="Times New Roman" w:hAnsi="Times New Roman" w:cs="Times New Roman"/>
          <w:color w:val="auto"/>
        </w:rPr>
        <w:t>62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DA2F3D">
        <w:rPr>
          <w:rFonts w:ascii="Times New Roman" w:hAnsi="Times New Roman" w:cs="Times New Roman"/>
          <w:color w:val="auto"/>
        </w:rPr>
        <w:t xml:space="preserve">dětí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2345F9">
        <w:rPr>
          <w:rFonts w:ascii="Times New Roman" w:hAnsi="Times New Roman" w:cs="Times New Roman"/>
          <w:color w:val="auto"/>
        </w:rPr>
        <w:t>8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DA2F3D"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11772F" w:rsidRDefault="00DA2F3D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11772F" w:rsidRPr="00154DFB">
        <w:rPr>
          <w:rFonts w:ascii="Times New Roman" w:hAnsi="Times New Roman" w:cs="Times New Roman"/>
          <w:color w:val="auto"/>
        </w:rPr>
        <w:t xml:space="preserve"> 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11772F" w:rsidRPr="00154DFB">
        <w:rPr>
          <w:rFonts w:ascii="Times New Roman" w:hAnsi="Times New Roman" w:cs="Times New Roman"/>
          <w:color w:val="auto"/>
        </w:rPr>
        <w:t xml:space="preserve"> v délce </w:t>
      </w:r>
      <w:r w:rsidR="008F1FE8">
        <w:rPr>
          <w:rFonts w:ascii="Times New Roman" w:hAnsi="Times New Roman" w:cs="Times New Roman"/>
          <w:color w:val="auto"/>
        </w:rPr>
        <w:t>5</w:t>
      </w:r>
      <w:r w:rsidR="0011772F" w:rsidRPr="00154DFB">
        <w:rPr>
          <w:rFonts w:ascii="Times New Roman" w:hAnsi="Times New Roman" w:cs="Times New Roman"/>
          <w:color w:val="auto"/>
        </w:rPr>
        <w:t xml:space="preserve"> dní a </w:t>
      </w:r>
      <w:r w:rsidR="008F1FE8">
        <w:rPr>
          <w:rFonts w:ascii="Times New Roman" w:hAnsi="Times New Roman" w:cs="Times New Roman"/>
          <w:color w:val="auto"/>
        </w:rPr>
        <w:t>4</w:t>
      </w:r>
      <w:r w:rsidR="0011772F"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11772F">
        <w:rPr>
          <w:rFonts w:ascii="Times New Roman" w:hAnsi="Times New Roman" w:cs="Times New Roman"/>
          <w:color w:val="auto"/>
        </w:rPr>
        <w:t xml:space="preserve"> </w:t>
      </w:r>
      <w:r w:rsidR="0011772F" w:rsidRPr="00154DFB">
        <w:rPr>
          <w:rFonts w:ascii="Times New Roman" w:hAnsi="Times New Roman" w:cs="Times New Roman"/>
          <w:color w:val="auto"/>
        </w:rPr>
        <w:t>v</w:t>
      </w:r>
      <w:r w:rsidR="008F1FE8">
        <w:rPr>
          <w:rFonts w:ascii="Times New Roman" w:hAnsi="Times New Roman" w:cs="Times New Roman"/>
          <w:color w:val="auto"/>
        </w:rPr>
        <w:t xml:space="preserve">e dvou turnusech </w:t>
      </w:r>
      <w:r w:rsidR="0011772F">
        <w:rPr>
          <w:rFonts w:ascii="Times New Roman" w:hAnsi="Times New Roman" w:cs="Times New Roman"/>
          <w:color w:val="auto"/>
        </w:rPr>
        <w:t>v</w:t>
      </w:r>
      <w:r w:rsidR="00AB057D">
        <w:rPr>
          <w:rFonts w:ascii="Times New Roman" w:hAnsi="Times New Roman" w:cs="Times New Roman"/>
          <w:color w:val="auto"/>
        </w:rPr>
        <w:t> tomto termínu</w:t>
      </w:r>
      <w:r w:rsidR="0011772F" w:rsidRPr="00FC4E0B">
        <w:rPr>
          <w:rFonts w:ascii="Times New Roman" w:hAnsi="Times New Roman" w:cs="Times New Roman"/>
          <w:color w:val="auto"/>
        </w:rPr>
        <w:t xml:space="preserve">: </w:t>
      </w:r>
    </w:p>
    <w:p w:rsidR="008F1FE8" w:rsidRPr="008F1FE8" w:rsidRDefault="008F1FE8" w:rsidP="008F1FE8">
      <w:pPr>
        <w:spacing w:before="60" w:after="60"/>
        <w:rPr>
          <w:szCs w:val="24"/>
        </w:rPr>
      </w:pPr>
      <w:r w:rsidRPr="008F1FE8">
        <w:rPr>
          <w:szCs w:val="24"/>
        </w:rPr>
        <w:t xml:space="preserve">       </w:t>
      </w:r>
      <w:r w:rsidR="002345F9">
        <w:rPr>
          <w:szCs w:val="24"/>
        </w:rPr>
        <w:t>I. 29 dětí a 4</w:t>
      </w:r>
      <w:r w:rsidRPr="008F1FE8">
        <w:rPr>
          <w:szCs w:val="24"/>
        </w:rPr>
        <w:t xml:space="preserve"> dospělé osoby v termínu </w:t>
      </w:r>
      <w:r w:rsidRPr="008F1FE8">
        <w:rPr>
          <w:szCs w:val="24"/>
          <w:highlight w:val="yellow"/>
        </w:rPr>
        <w:t>……………………</w:t>
      </w:r>
    </w:p>
    <w:p w:rsidR="008F1FE8" w:rsidRDefault="008F1FE8" w:rsidP="008F1FE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F1FE8">
        <w:rPr>
          <w:rFonts w:ascii="Times New Roman" w:hAnsi="Times New Roman" w:cs="Times New Roman"/>
          <w:color w:val="auto"/>
        </w:rPr>
        <w:t xml:space="preserve">       II. 33 dětí a 4 dospělé osoby, včetně stravy a bezlepkové stravy pro 1 dítě </w:t>
      </w:r>
    </w:p>
    <w:p w:rsidR="008F1FE8" w:rsidRPr="008F1FE8" w:rsidRDefault="008F1FE8" w:rsidP="008F1FE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Pr="008F1FE8">
        <w:rPr>
          <w:rFonts w:ascii="Times New Roman" w:hAnsi="Times New Roman" w:cs="Times New Roman"/>
          <w:color w:val="auto"/>
        </w:rPr>
        <w:t xml:space="preserve">v termínu </w:t>
      </w:r>
      <w:r w:rsidRPr="008F1FE8">
        <w:rPr>
          <w:rFonts w:ascii="Times New Roman" w:hAnsi="Times New Roman" w:cs="Times New Roman"/>
          <w:color w:val="auto"/>
          <w:highlight w:val="yellow"/>
        </w:rPr>
        <w:t>………………</w:t>
      </w:r>
      <w:proofErr w:type="gramStart"/>
      <w:r w:rsidRPr="008F1FE8">
        <w:rPr>
          <w:rFonts w:ascii="Times New Roman" w:hAnsi="Times New Roman" w:cs="Times New Roman"/>
          <w:color w:val="auto"/>
          <w:highlight w:val="yellow"/>
        </w:rPr>
        <w:t>…..</w:t>
      </w:r>
      <w:proofErr w:type="gramEnd"/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polečenskou místnost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  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4DFB" w:rsidRDefault="00515268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turnus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8F1FE8">
        <w:rPr>
          <w:rFonts w:ascii="Times New Roman" w:hAnsi="Times New Roman" w:cs="Times New Roman"/>
          <w:color w:val="auto"/>
        </w:rPr>
        <w:t>obědem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Pr="00796AF7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8F1FE8">
              <w:rPr>
                <w:highlight w:val="yellow"/>
              </w:rPr>
              <w:t>62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2345F9">
              <w:rPr>
                <w:highlight w:val="yellow"/>
              </w:rPr>
              <w:t>8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</w:t>
      </w:r>
      <w:r w:rsidR="00B23A10" w:rsidRPr="00E74A45">
        <w:rPr>
          <w:sz w:val="24"/>
          <w:szCs w:val="24"/>
        </w:rPr>
        <w:t>projektu „</w:t>
      </w:r>
      <w:r w:rsidR="002A554F" w:rsidRPr="00E74A45">
        <w:rPr>
          <w:sz w:val="24"/>
          <w:szCs w:val="24"/>
        </w:rPr>
        <w:t>Realizace jednoho nepřetržitého nejméně 14</w:t>
      </w:r>
      <w:r w:rsidR="00B30895" w:rsidRPr="00E74A45">
        <w:rPr>
          <w:sz w:val="24"/>
          <w:szCs w:val="24"/>
        </w:rPr>
        <w:t>/5</w:t>
      </w:r>
      <w:r w:rsidR="002A554F" w:rsidRPr="00E74A45">
        <w:rPr>
          <w:sz w:val="24"/>
          <w:szCs w:val="24"/>
        </w:rPr>
        <w:t xml:space="preserve"> denního organizovaného pobytu dětí</w:t>
      </w:r>
      <w:r w:rsidR="002A554F" w:rsidRPr="0053764D">
        <w:rPr>
          <w:sz w:val="24"/>
          <w:szCs w:val="24"/>
        </w:rPr>
        <w:t>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Pr="0053764D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5F0E9A" w:rsidRPr="003401D0" w:rsidRDefault="005F0E9A" w:rsidP="00D6440C">
      <w:pPr>
        <w:pStyle w:val="Import6"/>
        <w:rPr>
          <w:lang w:eastAsia="en-US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</w:t>
      </w:r>
      <w:r w:rsidRPr="00154DFB">
        <w:rPr>
          <w:rFonts w:ascii="Times New Roman" w:hAnsi="Times New Roman" w:cs="Times New Roman"/>
        </w:rPr>
        <w:lastRenderedPageBreak/>
        <w:t xml:space="preserve">předpisy, které s předmětem plnění souvisejí, zejména zákon č. 258/2000 Sb., o ochraně veřejného zdraví a o změně některých souvisejících zákonů, ve znění pozdějších předpisů, 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 xml:space="preserve">Nástup k pobytu je 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od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proofErr w:type="gramStart"/>
      <w:r w:rsidRPr="00DA5B62">
        <w:rPr>
          <w:rFonts w:ascii="Times New Roman" w:hAnsi="Times New Roman" w:cs="Times New Roman"/>
          <w:color w:val="auto"/>
          <w:highlight w:val="yellow"/>
        </w:rPr>
        <w:t>do</w:t>
      </w:r>
      <w:proofErr w:type="gramEnd"/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</w:t>
      </w:r>
      <w:r w:rsidRPr="00753E68">
        <w:rPr>
          <w:rFonts w:ascii="Times New Roman" w:hAnsi="Times New Roman" w:cs="Times New Roman"/>
          <w:color w:val="auto"/>
        </w:rPr>
        <w:t xml:space="preserve"> hod. 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vždy 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do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F22067" w:rsidRPr="00753E68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 xml:space="preserve">Realizace </w:t>
      </w:r>
      <w:r w:rsidR="008F1FE8">
        <w:rPr>
          <w:sz w:val="24"/>
          <w:szCs w:val="24"/>
        </w:rPr>
        <w:t>jednoho nepřetržitého nejméně 5</w:t>
      </w:r>
      <w:r w:rsidR="002A554F" w:rsidRPr="0053764D">
        <w:rPr>
          <w:sz w:val="24"/>
          <w:szCs w:val="24"/>
        </w:rPr>
        <w:t xml:space="preserve"> denního organizovaného pobytu dětí</w:t>
      </w:r>
      <w:r w:rsidR="008F1FE8">
        <w:rPr>
          <w:sz w:val="24"/>
          <w:szCs w:val="24"/>
        </w:rPr>
        <w:t xml:space="preserve"> mateřské školy</w:t>
      </w:r>
      <w:r w:rsidR="002A554F" w:rsidRPr="0053764D">
        <w:rPr>
          <w:sz w:val="24"/>
          <w:szCs w:val="24"/>
        </w:rPr>
        <w:t xml:space="preserve">, které jsou </w:t>
      </w:r>
      <w:r w:rsidR="008F1FE8">
        <w:rPr>
          <w:sz w:val="24"/>
          <w:szCs w:val="24"/>
        </w:rPr>
        <w:t>dětmi</w:t>
      </w:r>
      <w:r w:rsidR="002A554F" w:rsidRPr="0053764D">
        <w:rPr>
          <w:sz w:val="24"/>
          <w:szCs w:val="24"/>
        </w:rPr>
        <w:t xml:space="preserve">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</w:t>
      </w:r>
      <w:r w:rsidR="00F31473">
        <w:rPr>
          <w:rFonts w:ascii="Times New Roman" w:hAnsi="Times New Roman" w:cs="Times New Roman"/>
          <w:color w:val="auto"/>
        </w:rPr>
        <w:lastRenderedPageBreak/>
        <w:t xml:space="preserve">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 xml:space="preserve">„Realizace jednoho nepřetržitého nejméně </w:t>
      </w:r>
      <w:r w:rsidR="008F1FE8">
        <w:rPr>
          <w:rFonts w:ascii="Times New Roman" w:hAnsi="Times New Roman" w:cs="Times New Roman"/>
        </w:rPr>
        <w:t>5</w:t>
      </w:r>
      <w:r w:rsidR="002A2CDE" w:rsidRPr="002A2CDE">
        <w:rPr>
          <w:rFonts w:ascii="Times New Roman" w:hAnsi="Times New Roman" w:cs="Times New Roman"/>
        </w:rPr>
        <w:t xml:space="preserve"> denního organizovaného pobytu dětí</w:t>
      </w:r>
      <w:r w:rsidR="008F1FE8">
        <w:rPr>
          <w:rFonts w:ascii="Times New Roman" w:hAnsi="Times New Roman" w:cs="Times New Roman"/>
        </w:rPr>
        <w:t xml:space="preserve"> mateřské školy</w:t>
      </w:r>
      <w:r w:rsidR="002A2CDE" w:rsidRPr="002A2CDE">
        <w:rPr>
          <w:rFonts w:ascii="Times New Roman" w:hAnsi="Times New Roman" w:cs="Times New Roman"/>
        </w:rPr>
        <w:t xml:space="preserve">, které jsou </w:t>
      </w:r>
      <w:r w:rsidR="008F1FE8">
        <w:rPr>
          <w:rFonts w:ascii="Times New Roman" w:hAnsi="Times New Roman" w:cs="Times New Roman"/>
        </w:rPr>
        <w:t>dětmi</w:t>
      </w:r>
      <w:r w:rsidR="002A2CDE" w:rsidRPr="002A2CDE">
        <w:rPr>
          <w:rFonts w:ascii="Times New Roman" w:hAnsi="Times New Roman" w:cs="Times New Roman"/>
        </w:rPr>
        <w:t xml:space="preserve">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2A554F" w:rsidRDefault="00515268" w:rsidP="009E5BF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Tat</w:t>
      </w:r>
      <w:r w:rsidR="002A2CDE">
        <w:rPr>
          <w:rFonts w:ascii="Times New Roman" w:hAnsi="Times New Roman" w:cs="Times New Roman"/>
          <w:color w:val="auto"/>
        </w:rPr>
        <w:t>o smlouva je sepsána ve dvou</w:t>
      </w:r>
      <w:r w:rsidR="002A554F">
        <w:rPr>
          <w:rFonts w:ascii="Times New Roman" w:hAnsi="Times New Roman" w:cs="Times New Roman"/>
          <w:color w:val="auto"/>
        </w:rPr>
        <w:t xml:space="preserve"> (2</w:t>
      </w:r>
      <w:r w:rsidRPr="00AC1307">
        <w:rPr>
          <w:rFonts w:ascii="Times New Roman" w:hAnsi="Times New Roman" w:cs="Times New Roman"/>
          <w:color w:val="auto"/>
        </w:rPr>
        <w:t>) vyhotoveních s platností originálu, v nichž není nic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E5BFE" w:rsidRPr="00C030F4" w:rsidRDefault="00515268" w:rsidP="002A2CD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lastRenderedPageBreak/>
        <w:t xml:space="preserve"> škrtáno, přepisováno ani dopisováno, z nichž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obdrží jedno a</w:t>
      </w:r>
      <w:r w:rsidR="00F91425">
        <w:rPr>
          <w:rFonts w:ascii="Times New Roman" w:hAnsi="Times New Roman" w:cs="Times New Roman"/>
          <w:color w:val="auto"/>
        </w:rPr>
        <w:t xml:space="preserve"> zákazník</w:t>
      </w:r>
      <w:r w:rsidRPr="00AC1307">
        <w:rPr>
          <w:rFonts w:ascii="Times New Roman" w:hAnsi="Times New Roman" w:cs="Times New Roman"/>
          <w:color w:val="auto"/>
        </w:rPr>
        <w:t xml:space="preserve"> </w:t>
      </w:r>
      <w:r w:rsidR="002A554F">
        <w:rPr>
          <w:rFonts w:ascii="Times New Roman" w:hAnsi="Times New Roman" w:cs="Times New Roman"/>
          <w:color w:val="auto"/>
        </w:rPr>
        <w:t>jedno</w:t>
      </w:r>
      <w:r w:rsidRPr="00AC1307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>„Realizace</w:t>
      </w:r>
      <w:r w:rsidR="008F1FE8">
        <w:rPr>
          <w:sz w:val="24"/>
          <w:szCs w:val="24"/>
        </w:rPr>
        <w:t xml:space="preserve"> jednoho nepřetržitého nejméně 5</w:t>
      </w:r>
      <w:r w:rsidR="002A554F" w:rsidRPr="0053764D">
        <w:rPr>
          <w:sz w:val="24"/>
          <w:szCs w:val="24"/>
        </w:rPr>
        <w:t xml:space="preserve"> denního organizovaného pobytu dětí, které jsou </w:t>
      </w:r>
      <w:r w:rsidR="008F1FE8">
        <w:rPr>
          <w:sz w:val="24"/>
          <w:szCs w:val="24"/>
        </w:rPr>
        <w:t>dětmi</w:t>
      </w:r>
      <w:r w:rsidR="002A554F" w:rsidRPr="0053764D">
        <w:rPr>
          <w:sz w:val="24"/>
          <w:szCs w:val="24"/>
        </w:rPr>
        <w:t xml:space="preserve">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Pr="0053764D" w:rsidRDefault="00B95098" w:rsidP="0053764D">
      <w:pPr>
        <w:spacing w:line="276" w:lineRule="auto"/>
        <w:ind w:left="426"/>
        <w:rPr>
          <w:szCs w:val="24"/>
        </w:rPr>
      </w:pPr>
    </w:p>
    <w:p w:rsidR="009E5BFE" w:rsidRDefault="009E5BFE" w:rsidP="00D6440C"/>
    <w:p w:rsidR="00550883" w:rsidRDefault="002A554F" w:rsidP="00D6440C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B531A5" w:rsidRPr="004F5A29" w:rsidRDefault="00B531A5" w:rsidP="00D6440C">
      <w:pPr>
        <w:rPr>
          <w:rStyle w:val="Siln"/>
        </w:rPr>
      </w:pPr>
      <w:r w:rsidRPr="004F5A29">
        <w:rPr>
          <w:rStyle w:val="Siln"/>
        </w:rPr>
        <w:t xml:space="preserve">Za </w:t>
      </w:r>
      <w:r w:rsidR="00F91425">
        <w:rPr>
          <w:rStyle w:val="Siln"/>
        </w:rPr>
        <w:t>zákazníka</w:t>
      </w:r>
    </w:p>
    <w:p w:rsidR="00B531A5" w:rsidRPr="005E4788" w:rsidRDefault="00B531A5" w:rsidP="00D6440C"/>
    <w:p w:rsidR="00E34883" w:rsidRPr="005E4788" w:rsidRDefault="00E34883" w:rsidP="00D6440C">
      <w:r>
        <w:t xml:space="preserve">Datum: </w:t>
      </w:r>
      <w:r>
        <w:tab/>
      </w:r>
    </w:p>
    <w:p w:rsidR="00E34883" w:rsidRPr="005E4788" w:rsidRDefault="00E34883" w:rsidP="00D6440C"/>
    <w:p w:rsidR="00E34883" w:rsidRPr="005E4788" w:rsidRDefault="00E34883" w:rsidP="00D6440C">
      <w:r>
        <w:t xml:space="preserve">Místo: </w:t>
      </w:r>
      <w:r>
        <w:tab/>
      </w:r>
    </w:p>
    <w:p w:rsidR="00B531A5" w:rsidRPr="005E4788" w:rsidRDefault="00B531A5" w:rsidP="00D6440C"/>
    <w:p w:rsidR="00B531A5" w:rsidRPr="005E4788" w:rsidRDefault="00B531A5" w:rsidP="00D6440C"/>
    <w:p w:rsidR="00B531A5" w:rsidRPr="005E4788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O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lw+O/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Default="00D6440C" w:rsidP="00D6440C">
      <w:pPr>
        <w:rPr>
          <w:rStyle w:val="Siln"/>
        </w:rPr>
      </w:pPr>
      <w:r>
        <w:rPr>
          <w:rStyle w:val="Siln"/>
        </w:rPr>
        <w:t>Mgr. Michal Pernecký</w:t>
      </w:r>
    </w:p>
    <w:p w:rsidR="00D6440C" w:rsidRPr="00D6440C" w:rsidRDefault="00D6440C" w:rsidP="00D6440C">
      <w:pPr>
        <w:rPr>
          <w:rFonts w:cs="Arial"/>
          <w:b/>
        </w:rPr>
      </w:pPr>
      <w:r w:rsidRPr="00D6440C">
        <w:rPr>
          <w:rStyle w:val="Siln"/>
          <w:b w:val="0"/>
        </w:rPr>
        <w:t>ředitel</w:t>
      </w:r>
    </w:p>
    <w:p w:rsidR="00B531A5" w:rsidRDefault="00B531A5" w:rsidP="00D6440C"/>
    <w:p w:rsidR="00B531A5" w:rsidRDefault="00B531A5" w:rsidP="00D6440C"/>
    <w:p w:rsidR="009E5BFE" w:rsidRDefault="009E5BFE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 xml:space="preserve">Za </w:t>
      </w:r>
      <w:r w:rsidR="000705DF" w:rsidRPr="00DA231E">
        <w:rPr>
          <w:rStyle w:val="Siln"/>
          <w:highlight w:val="yellow"/>
        </w:rPr>
        <w:t>po</w:t>
      </w:r>
      <w:r w:rsidR="00F91425">
        <w:rPr>
          <w:rStyle w:val="Siln"/>
          <w:highlight w:val="yellow"/>
        </w:rPr>
        <w:t>řadatele</w:t>
      </w:r>
    </w:p>
    <w:p w:rsidR="00B531A5" w:rsidRPr="00DA231E" w:rsidRDefault="00B531A5" w:rsidP="00D6440C">
      <w:pPr>
        <w:rPr>
          <w:highlight w:val="yellow"/>
        </w:rPr>
      </w:pPr>
    </w:p>
    <w:p w:rsidR="00E34883" w:rsidRPr="00DA231E" w:rsidRDefault="00E34883" w:rsidP="00D6440C">
      <w:pPr>
        <w:rPr>
          <w:highlight w:val="yellow"/>
        </w:rPr>
      </w:pPr>
      <w:r w:rsidRPr="00DA231E">
        <w:rPr>
          <w:highlight w:val="yellow"/>
        </w:rPr>
        <w:t xml:space="preserve">Datum: </w:t>
      </w:r>
      <w:r w:rsidRPr="00DA231E">
        <w:rPr>
          <w:highlight w:val="yellow"/>
        </w:rPr>
        <w:tab/>
      </w:r>
    </w:p>
    <w:p w:rsidR="00E34883" w:rsidRPr="00DA231E" w:rsidRDefault="00E34883" w:rsidP="00D6440C">
      <w:pPr>
        <w:rPr>
          <w:highlight w:val="yellow"/>
        </w:rPr>
      </w:pPr>
    </w:p>
    <w:p w:rsidR="00E34883" w:rsidRPr="00DA231E" w:rsidRDefault="00E34883" w:rsidP="00D6440C">
      <w:pPr>
        <w:rPr>
          <w:highlight w:val="yellow"/>
        </w:rPr>
      </w:pPr>
      <w:r w:rsidRPr="00DA231E">
        <w:rPr>
          <w:highlight w:val="yellow"/>
        </w:rPr>
        <w:t xml:space="preserve">Místo: </w:t>
      </w:r>
      <w:r w:rsidRPr="00DA231E">
        <w:rPr>
          <w:highlight w:val="yellow"/>
        </w:rPr>
        <w:tab/>
      </w:r>
    </w:p>
    <w:p w:rsidR="00E34883" w:rsidRPr="00DA231E" w:rsidRDefault="00E34883" w:rsidP="00D6440C">
      <w:pPr>
        <w:rPr>
          <w:highlight w:val="yellow"/>
        </w:rPr>
      </w:pPr>
    </w:p>
    <w:p w:rsidR="00B531A5" w:rsidRPr="00DA231E" w:rsidRDefault="00B531A5" w:rsidP="00D6440C">
      <w:pPr>
        <w:rPr>
          <w:highlight w:val="yellow"/>
        </w:rPr>
      </w:pPr>
    </w:p>
    <w:p w:rsidR="00B531A5" w:rsidRPr="00DA231E" w:rsidRDefault="00497C41" w:rsidP="00D6440C">
      <w:pPr>
        <w:rPr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FF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J4imbpy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D38FFw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rStyle w:val="Siln"/>
          <w:highlight w:val="yellow"/>
        </w:rPr>
      </w:pPr>
      <w:proofErr w:type="spellStart"/>
      <w:r w:rsidRPr="00DA231E">
        <w:rPr>
          <w:rStyle w:val="Siln"/>
          <w:highlight w:val="yellow"/>
        </w:rPr>
        <w:t>Tit</w:t>
      </w:r>
      <w:proofErr w:type="spellEnd"/>
      <w:r w:rsidRPr="00DA231E">
        <w:rPr>
          <w:rStyle w:val="Siln"/>
          <w:highlight w:val="yellow"/>
        </w:rPr>
        <w:t>. Jméno Příjmení</w:t>
      </w:r>
    </w:p>
    <w:p w:rsidR="000D2BD3" w:rsidRDefault="000D2BD3" w:rsidP="00D6440C">
      <w:r w:rsidRPr="00DA231E">
        <w:rPr>
          <w:highlight w:val="yellow"/>
        </w:rPr>
        <w:t>f</w:t>
      </w:r>
      <w:r w:rsidR="00B531A5" w:rsidRPr="00DA231E">
        <w:rPr>
          <w:highlight w:val="yellow"/>
        </w:rPr>
        <w:t>unkc</w:t>
      </w:r>
      <w:r w:rsidR="00F22067" w:rsidRPr="00DA231E">
        <w:rPr>
          <w:highlight w:val="yellow"/>
        </w:rPr>
        <w:t>e</w:t>
      </w:r>
    </w:p>
    <w:p w:rsidR="000D2BD3" w:rsidRDefault="005904D9" w:rsidP="00D6440C">
      <w:r>
        <w:br w:type="page"/>
      </w:r>
      <w:r w:rsidR="00D6440C">
        <w:lastRenderedPageBreak/>
        <w:t>Příloha č. 1</w:t>
      </w:r>
    </w:p>
    <w:p w:rsidR="000D2BD3" w:rsidRDefault="000D2BD3" w:rsidP="00D6440C">
      <w: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</w:t>
            </w:r>
            <w:r w:rsidR="008F1FE8">
              <w:t>62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8F1FE8">
              <w:t>62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dopravy </w:t>
            </w:r>
            <w:r w:rsidR="008F1FE8">
              <w:t>62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pro </w:t>
            </w:r>
            <w:r w:rsidR="002345F9">
              <w:t>8</w:t>
            </w:r>
            <w:bookmarkStart w:id="0" w:name="_GoBack"/>
            <w:bookmarkEnd w:id="0"/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2345F9">
              <w:t>8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dopravy pro</w:t>
            </w:r>
            <w:r w:rsidR="002345F9">
              <w:t xml:space="preserve"> 8</w:t>
            </w:r>
            <w:r w:rsidR="00C439A7">
              <w:t xml:space="preserve"> </w:t>
            </w:r>
            <w:r w:rsidRPr="0032411E">
              <w:t xml:space="preserve">osob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Pr="000D2BD3" w:rsidRDefault="000D2BD3" w:rsidP="00D6440C"/>
    <w:sectPr w:rsidR="000D2BD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C5" w:rsidRDefault="00F90DC5" w:rsidP="00D6440C">
      <w:r>
        <w:separator/>
      </w:r>
    </w:p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</w:endnote>
  <w:endnote w:type="continuationSeparator" w:id="0">
    <w:p w:rsidR="00F90DC5" w:rsidRDefault="00F90DC5" w:rsidP="00D6440C">
      <w:r>
        <w:continuationSeparator/>
      </w:r>
    </w:p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2D" w:rsidRDefault="00A62D2D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50D4A">
      <w:rPr>
        <w:noProof/>
      </w:rPr>
      <w:t>9</w:t>
    </w:r>
    <w:r>
      <w:fldChar w:fldCharType="end"/>
    </w:r>
  </w:p>
  <w:p w:rsidR="00F91425" w:rsidRPr="00930C1D" w:rsidRDefault="00F91425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Pr="00A87119" w:rsidRDefault="00497C41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1C3C49CD" wp14:editId="4FE7FEF6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425" w:rsidRPr="00D4629A">
      <w:rPr>
        <w:rStyle w:val="slostrnky"/>
        <w:b w:val="0"/>
        <w:kern w:val="24"/>
        <w:sz w:val="16"/>
        <w:szCs w:val="16"/>
      </w:rPr>
      <w:fldChar w:fldCharType="begin"/>
    </w:r>
    <w:r w:rsidR="00F91425"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="00F91425" w:rsidRPr="00D4629A">
      <w:rPr>
        <w:rStyle w:val="slostrnky"/>
        <w:b w:val="0"/>
        <w:kern w:val="24"/>
        <w:sz w:val="16"/>
        <w:szCs w:val="16"/>
      </w:rPr>
      <w:fldChar w:fldCharType="separate"/>
    </w:r>
    <w:r w:rsidR="00F91425">
      <w:rPr>
        <w:rStyle w:val="slostrnky"/>
        <w:b w:val="0"/>
        <w:noProof/>
        <w:kern w:val="24"/>
        <w:sz w:val="16"/>
        <w:szCs w:val="16"/>
      </w:rPr>
      <w:t>1</w:t>
    </w:r>
    <w:r w:rsidR="00F91425" w:rsidRPr="00D4629A">
      <w:rPr>
        <w:rStyle w:val="slostrnky"/>
        <w:b w:val="0"/>
        <w:kern w:val="24"/>
        <w:sz w:val="16"/>
        <w:szCs w:val="16"/>
      </w:rPr>
      <w:fldChar w:fldCharType="end"/>
    </w:r>
    <w:r w:rsidR="00F91425" w:rsidRPr="00D4629A">
      <w:rPr>
        <w:rStyle w:val="slostrnky"/>
        <w:b w:val="0"/>
        <w:kern w:val="24"/>
        <w:sz w:val="16"/>
        <w:szCs w:val="16"/>
      </w:rPr>
      <w:t>/</w:t>
    </w:r>
    <w:r w:rsidR="00F91425" w:rsidRPr="00D4629A">
      <w:rPr>
        <w:rStyle w:val="slostrnky"/>
        <w:b w:val="0"/>
        <w:kern w:val="24"/>
        <w:sz w:val="16"/>
        <w:szCs w:val="16"/>
      </w:rPr>
      <w:fldChar w:fldCharType="begin"/>
    </w:r>
    <w:r w:rsidR="00F91425"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="00F91425" w:rsidRPr="00D4629A">
      <w:rPr>
        <w:rStyle w:val="slostrnky"/>
        <w:b w:val="0"/>
        <w:kern w:val="24"/>
        <w:sz w:val="16"/>
        <w:szCs w:val="16"/>
      </w:rPr>
      <w:fldChar w:fldCharType="separate"/>
    </w:r>
    <w:r w:rsidR="00750D4A">
      <w:rPr>
        <w:rStyle w:val="slostrnky"/>
        <w:b w:val="0"/>
        <w:noProof/>
        <w:kern w:val="24"/>
        <w:sz w:val="16"/>
        <w:szCs w:val="16"/>
      </w:rPr>
      <w:t>9</w:t>
    </w:r>
    <w:r w:rsidR="00F91425" w:rsidRPr="00D4629A">
      <w:rPr>
        <w:rStyle w:val="slostrnky"/>
        <w:b w:val="0"/>
        <w:kern w:val="24"/>
        <w:sz w:val="16"/>
        <w:szCs w:val="16"/>
      </w:rPr>
      <w:fldChar w:fldCharType="end"/>
    </w:r>
    <w:r w:rsidR="00F91425" w:rsidRPr="005E4F1F">
      <w:rPr>
        <w:rStyle w:val="slostrnky"/>
        <w:b w:val="0"/>
        <w:kern w:val="24"/>
      </w:rPr>
      <w:tab/>
    </w:r>
    <w:r w:rsidR="00F91425">
      <w:t xml:space="preserve"> Smlouva o zajištění ozdravných pobytů</w:t>
    </w:r>
  </w:p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C5" w:rsidRDefault="00F90DC5" w:rsidP="00D6440C">
      <w:r>
        <w:separator/>
      </w:r>
    </w:p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</w:footnote>
  <w:footnote w:type="continuationSeparator" w:id="0">
    <w:p w:rsidR="00F90DC5" w:rsidRDefault="00F90DC5" w:rsidP="00D6440C">
      <w:r>
        <w:continuationSeparator/>
      </w:r>
    </w:p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  <w:p w:rsidR="00F90DC5" w:rsidRDefault="00F90DC5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  <w:p w:rsidR="00F91425" w:rsidRDefault="00F91425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25" w:rsidRPr="009875B6" w:rsidRDefault="00F9142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310CE5" w:rsidRDefault="008F1FE8" w:rsidP="00D6440C">
    <w:pPr>
      <w:rPr>
        <w:noProof/>
      </w:rPr>
    </w:pPr>
    <w:r>
      <w:rPr>
        <w:noProof/>
      </w:rPr>
      <w:drawing>
        <wp:inline distT="0" distB="0" distL="0" distR="0" wp14:anchorId="0C0F9168" wp14:editId="4C4A011F">
          <wp:extent cx="1524000" cy="465807"/>
          <wp:effectExtent l="0" t="0" r="0" b="0"/>
          <wp:docPr id="11" name="Obrázek 11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578" cy="46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7C41"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C3C6F" wp14:editId="7CD7477C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E5" w:rsidRPr="00310CE5" w:rsidRDefault="008F1FE8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</w:t>
                          </w:r>
                          <w:r w:rsidR="002345F9">
                            <w:rPr>
                              <w:b/>
                              <w:noProof/>
                              <w:snapToGrid/>
                            </w:rPr>
                            <w:t>VZ/</w:t>
                          </w:r>
                          <w:r>
                            <w:rPr>
                              <w:b/>
                              <w:noProof/>
                              <w:snapToGrid/>
                            </w:rPr>
                            <w:t>4</w:t>
                          </w:r>
                          <w:r w:rsidR="00DA2F3D">
                            <w:rPr>
                              <w:b/>
                              <w:noProof/>
                              <w:snapToGrid/>
                            </w:rPr>
                            <w:t xml:space="preserve"> /2016</w:t>
                          </w:r>
                          <w:r w:rsidR="00310CE5"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310CE5" w:rsidRPr="00310CE5" w:rsidRDefault="008F1FE8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</w:t>
                    </w:r>
                    <w:r w:rsidR="002345F9">
                      <w:rPr>
                        <w:b/>
                        <w:noProof/>
                        <w:snapToGrid/>
                      </w:rPr>
                      <w:t>VZ/</w:t>
                    </w:r>
                    <w:r>
                      <w:rPr>
                        <w:b/>
                        <w:noProof/>
                        <w:snapToGrid/>
                      </w:rPr>
                      <w:t>4</w:t>
                    </w:r>
                    <w:r w:rsidR="00DA2F3D">
                      <w:rPr>
                        <w:b/>
                        <w:noProof/>
                        <w:snapToGrid/>
                      </w:rPr>
                      <w:t xml:space="preserve"> /2016</w:t>
                    </w:r>
                    <w:r w:rsidR="00310CE5"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97C41"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DE6617" wp14:editId="13FF7EEA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CE5" w:rsidRPr="00A40041" w:rsidRDefault="00310CE5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310CE5" w:rsidRPr="00A40041" w:rsidRDefault="00310CE5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</w:p>
  <w:p w:rsidR="00F91425" w:rsidRPr="00A40041" w:rsidRDefault="00F91425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316C"/>
    <w:rsid w:val="001F0A52"/>
    <w:rsid w:val="00211C05"/>
    <w:rsid w:val="00214784"/>
    <w:rsid w:val="00220420"/>
    <w:rsid w:val="00221454"/>
    <w:rsid w:val="00232E8E"/>
    <w:rsid w:val="002345F9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094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D21E5"/>
    <w:rsid w:val="005E15C5"/>
    <w:rsid w:val="005E1ED7"/>
    <w:rsid w:val="005E41B7"/>
    <w:rsid w:val="005E4E27"/>
    <w:rsid w:val="005F0E9A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0D4A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8F1FE8"/>
    <w:rsid w:val="00901DBD"/>
    <w:rsid w:val="009036B3"/>
    <w:rsid w:val="00912718"/>
    <w:rsid w:val="009149E6"/>
    <w:rsid w:val="009224E6"/>
    <w:rsid w:val="00931AE0"/>
    <w:rsid w:val="00932A87"/>
    <w:rsid w:val="00943D18"/>
    <w:rsid w:val="00951F7F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30895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11546"/>
    <w:rsid w:val="00E179D0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4A45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0DC5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A87-16AD-4AFE-B0A3-44F236E9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3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4</cp:revision>
  <cp:lastPrinted>2016-12-05T14:07:00Z</cp:lastPrinted>
  <dcterms:created xsi:type="dcterms:W3CDTF">2016-12-05T14:06:00Z</dcterms:created>
  <dcterms:modified xsi:type="dcterms:W3CDTF">2016-12-05T14:07:00Z</dcterms:modified>
</cp:coreProperties>
</file>